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63" w:rsidRDefault="00BC3663" w:rsidP="00BC3663">
      <w:pPr>
        <w:tabs>
          <w:tab w:val="left" w:pos="2850"/>
          <w:tab w:val="left" w:pos="6840"/>
        </w:tabs>
      </w:pPr>
      <w:bookmarkStart w:id="0" w:name="_GoBack"/>
      <w:bookmarkEnd w:id="0"/>
      <w:r w:rsidRPr="000F7610">
        <w:t xml:space="preserve">Marec 2014 </w:t>
      </w:r>
      <w:r w:rsidRPr="000F7610">
        <w:tab/>
        <w:t xml:space="preserve">6. preverjanje - </w:t>
      </w:r>
      <w:r>
        <w:t>B</w:t>
      </w:r>
      <w:r w:rsidRPr="000F7610">
        <w:tab/>
        <w:t xml:space="preserve">Ime in priimek, razred:  </w:t>
      </w:r>
    </w:p>
    <w:p w:rsidR="00BC3663" w:rsidRPr="000F7610" w:rsidRDefault="00BC3663" w:rsidP="00BC3663">
      <w:pPr>
        <w:tabs>
          <w:tab w:val="left" w:pos="2850"/>
          <w:tab w:val="left" w:pos="6840"/>
        </w:tabs>
      </w:pPr>
      <w:r>
        <w:tab/>
      </w:r>
      <w:r>
        <w:tab/>
        <w:t>_______________________</w:t>
      </w:r>
      <w:r w:rsidRPr="000F7610">
        <w:t xml:space="preserve"> </w:t>
      </w:r>
    </w:p>
    <w:p w:rsidR="00BC3663" w:rsidRPr="00BF7B60" w:rsidRDefault="00BC3663" w:rsidP="00BC3663">
      <w:pPr>
        <w:tabs>
          <w:tab w:val="left" w:pos="2850"/>
          <w:tab w:val="left" w:pos="6840"/>
        </w:tabs>
        <w:rPr>
          <w:rFonts w:asciiTheme="minorHAnsi" w:hAnsiTheme="minorHAnsi" w:cstheme="minorHAnsi"/>
          <w:sz w:val="20"/>
          <w:szCs w:val="20"/>
        </w:rPr>
      </w:pPr>
    </w:p>
    <w:p w:rsidR="00BC3663" w:rsidRDefault="00BC3663" w:rsidP="00BC3663">
      <w:pPr>
        <w:tabs>
          <w:tab w:val="left" w:pos="2850"/>
          <w:tab w:val="left" w:pos="6840"/>
        </w:tabs>
      </w:pPr>
      <w:r w:rsidRPr="000F7610">
        <w:t>Točke: ______</w:t>
      </w:r>
      <w:r>
        <w:t>/42</w:t>
      </w:r>
      <w:r w:rsidRPr="000F7610">
        <w:tab/>
        <w:t>Procenti: ______________</w:t>
      </w:r>
    </w:p>
    <w:p w:rsidR="00BC3663" w:rsidRDefault="00BC3663" w:rsidP="00BC3663">
      <w:pPr>
        <w:tabs>
          <w:tab w:val="left" w:pos="2850"/>
          <w:tab w:val="left" w:pos="6840"/>
        </w:tabs>
        <w:jc w:val="right"/>
      </w:pPr>
      <w:r>
        <w:t>Če bi bilo preverjanje ocenjeno, bi pisal : _____________________.</w:t>
      </w:r>
    </w:p>
    <w:p w:rsidR="00BC3663" w:rsidRDefault="00BC3663" w:rsidP="00BC3663">
      <w:pPr>
        <w:tabs>
          <w:tab w:val="left" w:pos="2850"/>
          <w:tab w:val="left" w:pos="6840"/>
        </w:tabs>
        <w:jc w:val="right"/>
        <w:rPr>
          <w:sz w:val="16"/>
          <w:szCs w:val="16"/>
        </w:rPr>
      </w:pPr>
      <w:r>
        <w:rPr>
          <w:sz w:val="16"/>
          <w:szCs w:val="16"/>
        </w:rPr>
        <w:t>M. Češnjevar, učiteljica matematike</w:t>
      </w:r>
    </w:p>
    <w:p w:rsidR="00A24D28" w:rsidRDefault="00A24D28" w:rsidP="00A24D28">
      <w:pPr>
        <w:tabs>
          <w:tab w:val="left" w:pos="2850"/>
          <w:tab w:val="left" w:pos="6840"/>
        </w:tabs>
        <w:rPr>
          <w:rFonts w:asciiTheme="minorHAnsi" w:hAnsiTheme="minorHAnsi" w:cstheme="minorHAnsi"/>
        </w:rPr>
      </w:pPr>
    </w:p>
    <w:p w:rsidR="00D00D71" w:rsidRDefault="00D00D71" w:rsidP="00A24D28">
      <w:pPr>
        <w:tabs>
          <w:tab w:val="left" w:pos="2850"/>
          <w:tab w:val="left" w:pos="6840"/>
        </w:tabs>
        <w:rPr>
          <w:rFonts w:asciiTheme="minorHAnsi" w:hAnsiTheme="minorHAnsi" w:cstheme="minorHAnsi"/>
        </w:rPr>
      </w:pPr>
    </w:p>
    <w:p w:rsidR="00D00D71" w:rsidRDefault="00D00D71" w:rsidP="00A24D28">
      <w:pPr>
        <w:tabs>
          <w:tab w:val="left" w:pos="2850"/>
          <w:tab w:val="left" w:pos="6840"/>
        </w:tabs>
        <w:rPr>
          <w:rFonts w:asciiTheme="minorHAnsi" w:hAnsiTheme="minorHAnsi" w:cstheme="minorHAnsi"/>
        </w:rPr>
      </w:pPr>
    </w:p>
    <w:p w:rsidR="003D2AB9" w:rsidRDefault="005B10B1" w:rsidP="009127F1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93345</wp:posOffset>
                </wp:positionV>
                <wp:extent cx="1407795" cy="1654175"/>
                <wp:effectExtent l="9525" t="7620" r="11430" b="5080"/>
                <wp:wrapNone/>
                <wp:docPr id="3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7795" cy="165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351.75pt;margin-top:7.35pt;width:110.85pt;height:13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93345</wp:posOffset>
                </wp:positionV>
                <wp:extent cx="770890" cy="1654175"/>
                <wp:effectExtent l="7620" t="7620" r="12065" b="5080"/>
                <wp:wrapNone/>
                <wp:docPr id="3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0890" cy="165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326.1pt;margin-top:7.35pt;width:60.7pt;height:130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qoKwIAAEw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"/>
            </w:pict>
          </mc:Fallback>
        </mc:AlternateContent>
      </w:r>
      <w:r w:rsidR="003D2AB9">
        <w:t xml:space="preserve">                                                                                                                                           (A,C) || (D,E)</w:t>
      </w:r>
    </w:p>
    <w:p w:rsidR="003D2AB9" w:rsidRDefault="005B10B1" w:rsidP="003D2AB9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141605</wp:posOffset>
                </wp:positionV>
                <wp:extent cx="692150" cy="1558290"/>
                <wp:effectExtent l="11430" t="8255" r="10795" b="5080"/>
                <wp:wrapNone/>
                <wp:docPr id="3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0" cy="155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69.9pt;margin-top:11.15pt;width:54.5pt;height:122.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1RLQIAAEwEAAAOAAAAZHJzL2Uyb0RvYy54bWysVE2P2jAQvVfqf7B8hyRA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"/>
            </w:pict>
          </mc:Fallback>
        </mc:AlternateContent>
      </w:r>
      <w:r w:rsidR="00D00D71">
        <w:t>1</w:t>
      </w:r>
      <w:r w:rsidR="003D2AB9" w:rsidRPr="003D2AB9">
        <w:rPr>
          <w:b/>
        </w:rPr>
        <w:t>. Izračunaj</w:t>
      </w:r>
      <w:r w:rsidR="003D2AB9">
        <w:t xml:space="preserve"> velikosti kotov.                                                                                  C</w:t>
      </w:r>
    </w:p>
    <w:p w:rsidR="003D2AB9" w:rsidRDefault="005B10B1" w:rsidP="003D2AB9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140970</wp:posOffset>
                </wp:positionV>
                <wp:extent cx="342265" cy="930275"/>
                <wp:effectExtent l="8890" t="7620" r="10795" b="5080"/>
                <wp:wrapNone/>
                <wp:docPr id="3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265" cy="930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81.45pt;margin-top:11.1pt;width:26.95pt;height:73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140970</wp:posOffset>
                </wp:positionV>
                <wp:extent cx="540385" cy="1002030"/>
                <wp:effectExtent l="8255" t="7620" r="13335" b="9525"/>
                <wp:wrapNone/>
                <wp:docPr id="2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385" cy="1002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08.4pt;margin-top:11.1pt;width:42.55pt;height:7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A6JwIAAEI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"/>
            </w:pict>
          </mc:Fallback>
        </mc:AlternateContent>
      </w:r>
      <w:r w:rsidR="003D2AB9">
        <w:t xml:space="preserve">a) </w:t>
      </w:r>
      <w:r w:rsidR="00EA772F" w:rsidRPr="00EA772F">
        <w:t xml:space="preserve">                    </w:t>
      </w:r>
      <w:r w:rsidR="003D2AB9">
        <w:t xml:space="preserve">                                   b)           C                                 c) </w:t>
      </w:r>
    </w:p>
    <w:p w:rsidR="003D2AB9" w:rsidRDefault="003D2AB9" w:rsidP="003D2AB9">
      <w:pPr>
        <w:ind w:left="-284"/>
      </w:pPr>
      <w:r>
        <w:t xml:space="preserve">                                                                          </w:t>
      </w:r>
      <m:oMath>
        <m:r>
          <w:rPr>
            <w:rFonts w:ascii="Cambria Math" w:hAnsi="Cambria Math"/>
          </w:rPr>
          <m:t>γ</m:t>
        </m:r>
      </m:oMath>
      <w:r>
        <w:t xml:space="preserve">                                                     </w:t>
      </w:r>
      <m:oMath>
        <m:r>
          <w:rPr>
            <w:rFonts w:ascii="Cambria Math" w:hAnsi="Cambria Math"/>
          </w:rPr>
          <m:t>γ</m:t>
        </m:r>
      </m:oMath>
    </w:p>
    <w:p w:rsidR="003D2AB9" w:rsidRDefault="005B10B1" w:rsidP="003D2AB9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39700</wp:posOffset>
                </wp:positionV>
                <wp:extent cx="1932305" cy="668020"/>
                <wp:effectExtent l="12700" t="6350" r="7620" b="11430"/>
                <wp:wrapNone/>
                <wp:docPr id="2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2305" cy="668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-5.75pt;margin-top:11pt;width:152.15pt;height:5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27420</wp:posOffset>
                </wp:positionH>
                <wp:positionV relativeFrom="paragraph">
                  <wp:posOffset>52705</wp:posOffset>
                </wp:positionV>
                <wp:extent cx="400050" cy="638175"/>
                <wp:effectExtent l="7620" t="90805" r="11430" b="13970"/>
                <wp:wrapNone/>
                <wp:docPr id="2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AB9" w:rsidRPr="00CB6C97" w:rsidRDefault="003D2AB9" w:rsidP="003D2AB9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59" o:spid="_x0000_s1026" type="#_x0000_t47" style="position:absolute;left:0;text-align:left;margin-left:474.6pt;margin-top:4.15pt;width:31.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" adj="6171,-2901,6171,-2579">
                <v:textbox>
                  <w:txbxContent>
                    <w:p w:rsidR="003D2AB9" w:rsidRPr="00CB6C97" w:rsidRDefault="003D2AB9" w:rsidP="003D2AB9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52705</wp:posOffset>
                </wp:positionV>
                <wp:extent cx="1805305" cy="826770"/>
                <wp:effectExtent l="12700" t="5080" r="10795" b="6350"/>
                <wp:wrapNone/>
                <wp:docPr id="2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5305" cy="826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-5.75pt;margin-top:4.15pt;width:142.15pt;height:65.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E2LQIAAEw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"/>
            </w:pict>
          </mc:Fallback>
        </mc:AlternateContent>
      </w:r>
      <w:r w:rsidR="003D2AB9">
        <w:t xml:space="preserve">                                                                                                                                               E</w:t>
      </w:r>
    </w:p>
    <w:p w:rsidR="003D2AB9" w:rsidRDefault="003D2AB9" w:rsidP="003D2AB9">
      <w:pPr>
        <w:ind w:left="-284"/>
      </w:pPr>
      <w:r>
        <w:t xml:space="preserve">                         </w:t>
      </w:r>
      <w:r w:rsidR="002D2ABC">
        <w:t>138</w:t>
      </w:r>
      <w:r w:rsidR="002D2ABC">
        <w:rPr>
          <w:vertAlign w:val="superscript"/>
        </w:rPr>
        <w:t>o</w:t>
      </w:r>
      <w:r>
        <w:t xml:space="preserve">                                                                                                             </w:t>
      </w:r>
    </w:p>
    <w:p w:rsidR="003D2AB9" w:rsidRDefault="005B10B1" w:rsidP="003D2AB9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79375</wp:posOffset>
                </wp:positionV>
                <wp:extent cx="556895" cy="377825"/>
                <wp:effectExtent l="5715" t="12700" r="8890" b="9525"/>
                <wp:wrapNone/>
                <wp:docPr id="25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" cy="377825"/>
                        </a:xfrm>
                        <a:custGeom>
                          <a:avLst/>
                          <a:gdLst>
                            <a:gd name="T0" fmla="*/ 0 w 877"/>
                            <a:gd name="T1" fmla="*/ 57 h 595"/>
                            <a:gd name="T2" fmla="*/ 463 w 877"/>
                            <a:gd name="T3" fmla="*/ 44 h 595"/>
                            <a:gd name="T4" fmla="*/ 626 w 877"/>
                            <a:gd name="T5" fmla="*/ 94 h 595"/>
                            <a:gd name="T6" fmla="*/ 688 w 877"/>
                            <a:gd name="T7" fmla="*/ 145 h 595"/>
                            <a:gd name="T8" fmla="*/ 739 w 877"/>
                            <a:gd name="T9" fmla="*/ 195 h 595"/>
                            <a:gd name="T10" fmla="*/ 776 w 877"/>
                            <a:gd name="T11" fmla="*/ 307 h 595"/>
                            <a:gd name="T12" fmla="*/ 826 w 877"/>
                            <a:gd name="T13" fmla="*/ 382 h 595"/>
                            <a:gd name="T14" fmla="*/ 864 w 877"/>
                            <a:gd name="T15" fmla="*/ 495 h 595"/>
                            <a:gd name="T16" fmla="*/ 876 w 877"/>
                            <a:gd name="T17" fmla="*/ 595 h 5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7" h="595">
                              <a:moveTo>
                                <a:pt x="0" y="57"/>
                              </a:moveTo>
                              <a:cubicBezTo>
                                <a:pt x="162" y="0"/>
                                <a:pt x="241" y="37"/>
                                <a:pt x="463" y="44"/>
                              </a:cubicBezTo>
                              <a:cubicBezTo>
                                <a:pt x="518" y="58"/>
                                <a:pt x="572" y="77"/>
                                <a:pt x="626" y="94"/>
                              </a:cubicBezTo>
                              <a:cubicBezTo>
                                <a:pt x="645" y="107"/>
                                <a:pt x="675" y="123"/>
                                <a:pt x="688" y="145"/>
                              </a:cubicBezTo>
                              <a:cubicBezTo>
                                <a:pt x="721" y="200"/>
                                <a:pt x="673" y="172"/>
                                <a:pt x="739" y="195"/>
                              </a:cubicBezTo>
                              <a:cubicBezTo>
                                <a:pt x="768" y="282"/>
                                <a:pt x="756" y="245"/>
                                <a:pt x="776" y="307"/>
                              </a:cubicBezTo>
                              <a:cubicBezTo>
                                <a:pt x="785" y="336"/>
                                <a:pt x="817" y="353"/>
                                <a:pt x="826" y="382"/>
                              </a:cubicBezTo>
                              <a:cubicBezTo>
                                <a:pt x="855" y="470"/>
                                <a:pt x="842" y="433"/>
                                <a:pt x="864" y="495"/>
                              </a:cubicBezTo>
                              <a:cubicBezTo>
                                <a:pt x="877" y="587"/>
                                <a:pt x="876" y="553"/>
                                <a:pt x="876" y="59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" o:spid="_x0000_s1026" style="position:absolute;margin-left:239.7pt;margin-top:6.25pt;width:43.85pt;height:2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7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" path="m,57c162,,241,37,463,44v55,14,109,33,163,50c645,107,675,123,688,145v33,55,-15,27,51,50c768,282,756,245,776,307v9,29,41,46,50,75c855,470,842,433,864,495v13,92,12,58,12,100e" filled="f">
                <v:path arrowok="t" o:connecttype="custom" o:connectlocs="0,36195;294005,27940;397510,59690;436880,92075;469265,123825;492760,194945;524510,242570;548640,314325;556260,377825" o:connectangles="0,0,0,0,0,0,0,0,0"/>
              </v:shape>
            </w:pict>
          </mc:Fallback>
        </mc:AlternateContent>
      </w:r>
      <w:r w:rsidR="003D2AB9">
        <w:t xml:space="preserve"> </w:t>
      </w:r>
      <w:r w:rsidR="001A4EA1">
        <w:t xml:space="preserve">                   α          </w:t>
      </w:r>
      <w:r w:rsidR="003D2AB9">
        <w:t xml:space="preserve">                                                                                   </w:t>
      </w:r>
      <w:r w:rsidR="001702E7">
        <w:t xml:space="preserve">                  </w:t>
      </w:r>
      <w:r w:rsidR="00525AA6">
        <w:t xml:space="preserve">     </w:t>
      </w:r>
      <w:r w:rsidR="001702E7">
        <w:t>38</w:t>
      </w:r>
      <w:r w:rsidR="003D2AB9">
        <w:t xml:space="preserve">°    </w:t>
      </w:r>
    </w:p>
    <w:p w:rsidR="003D2AB9" w:rsidRPr="003D2AB9" w:rsidRDefault="005B10B1" w:rsidP="003D2AB9">
      <w:pPr>
        <w:ind w:left="-28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194945</wp:posOffset>
                </wp:positionV>
                <wp:extent cx="882650" cy="71755"/>
                <wp:effectExtent l="8890" t="13970" r="13335" b="9525"/>
                <wp:wrapNone/>
                <wp:docPr id="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2650" cy="71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81.45pt;margin-top:15.35pt;width:69.5pt;height:5.6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"/>
            </w:pict>
          </mc:Fallback>
        </mc:AlternateContent>
      </w:r>
      <w:r w:rsidR="003D2AB9">
        <w:t xml:space="preserve">                              β                    </w:t>
      </w:r>
      <w:r w:rsidR="00EA772F" w:rsidRPr="00EA772F">
        <w:t xml:space="preserve">          </w:t>
      </w:r>
      <w:r w:rsidR="003D2AB9">
        <w:t xml:space="preserve">      </w:t>
      </w:r>
      <w:r w:rsidR="001702E7">
        <w:t>73</w:t>
      </w:r>
      <w:r w:rsidR="003D2AB9">
        <w:t xml:space="preserve">°         </w:t>
      </w:r>
      <m:oMath>
        <m:r>
          <w:rPr>
            <w:rFonts w:ascii="Cambria Math" w:hAnsi="Cambria Math"/>
          </w:rPr>
          <m:t>β</m:t>
        </m:r>
      </m:oMath>
      <w:r w:rsidR="003D2AB9">
        <w:t xml:space="preserve">   </w:t>
      </w:r>
      <w:r w:rsidR="003D2AB9">
        <w:rPr>
          <w:sz w:val="20"/>
          <w:szCs w:val="20"/>
        </w:rPr>
        <w:t xml:space="preserve">102°                                               </w:t>
      </w:r>
    </w:p>
    <w:p w:rsidR="003D2AB9" w:rsidRDefault="005B10B1" w:rsidP="003D2AB9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139065</wp:posOffset>
                </wp:positionV>
                <wp:extent cx="1987550" cy="71755"/>
                <wp:effectExtent l="7620" t="5715" r="5080" b="8255"/>
                <wp:wrapNone/>
                <wp:docPr id="2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0" cy="71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322.35pt;margin-top:10.95pt;width:156.5pt;height: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ScIgIAAEE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20320</wp:posOffset>
                </wp:positionV>
                <wp:extent cx="1526540" cy="118745"/>
                <wp:effectExtent l="8890" t="10795" r="7620" b="13335"/>
                <wp:wrapNone/>
                <wp:docPr id="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654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81.45pt;margin-top:1.6pt;width:120.2pt;height: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R7JAIAAEI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"/>
            </w:pict>
          </mc:Fallback>
        </mc:AlternateContent>
      </w:r>
      <w:r w:rsidR="003D2AB9">
        <w:t xml:space="preserve">                                                                A                                                    </w:t>
      </w:r>
      <w:r w:rsidR="001702E7">
        <w:t>69</w:t>
      </w:r>
      <w:r w:rsidR="003D2AB9">
        <w:t xml:space="preserve">°          </w:t>
      </w:r>
      <m:oMath>
        <m:r>
          <w:rPr>
            <w:rFonts w:ascii="Cambria Math" w:hAnsi="Cambria Math"/>
          </w:rPr>
          <m:t>ε</m:t>
        </m:r>
      </m:oMath>
      <w:r w:rsidR="003D2AB9">
        <w:t xml:space="preserve">             </w:t>
      </w:r>
      <m:oMath>
        <m:r>
          <w:rPr>
            <w:rFonts w:ascii="Cambria Math" w:hAnsi="Cambria Math"/>
          </w:rPr>
          <m:t>β</m:t>
        </m:r>
      </m:oMath>
    </w:p>
    <w:p w:rsidR="003D2AB9" w:rsidRDefault="003D2AB9" w:rsidP="003D2AB9">
      <w:pPr>
        <w:ind w:left="-284"/>
      </w:pPr>
      <w:r>
        <w:t xml:space="preserve">                                                                                         B                    A</w:t>
      </w:r>
      <w:r w:rsidR="00EA772F" w:rsidRPr="00EA772F">
        <w:t xml:space="preserve">                 </w:t>
      </w:r>
      <w:r>
        <w:t>D</w:t>
      </w:r>
      <w:r w:rsidR="00EA772F" w:rsidRPr="00EA772F">
        <w:t xml:space="preserve">      </w:t>
      </w:r>
      <w:r>
        <w:t xml:space="preserve">               </w:t>
      </w:r>
      <w:r w:rsidR="008D6160" w:rsidRPr="00EA772F">
        <w:t xml:space="preserve">   </w:t>
      </w:r>
      <w:r>
        <w:t>B</w:t>
      </w:r>
      <w:r w:rsidR="008D6160" w:rsidRPr="00EA772F">
        <w:t xml:space="preserve">     </w:t>
      </w:r>
    </w:p>
    <w:p w:rsidR="003D2AB9" w:rsidRDefault="003D2AB9" w:rsidP="003D2AB9">
      <w:pPr>
        <w:spacing w:line="360" w:lineRule="auto"/>
        <w:ind w:left="-284"/>
      </w:pPr>
      <w:r>
        <w:t>a)                                                           b)                                                c)</w:t>
      </w:r>
    </w:p>
    <w:p w:rsidR="003D2AB9" w:rsidRDefault="003D2AB9" w:rsidP="003D2AB9">
      <w:pPr>
        <w:spacing w:line="360" w:lineRule="auto"/>
        <w:ind w:left="-284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8D6160" w:rsidRPr="003D2A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_________                           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 w:rsidRPr="003D2A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_________                      </w:t>
      </w:r>
      <m:oMath>
        <m:r>
          <w:rPr>
            <w:rFonts w:ascii="Cambria Math" w:hAnsi="Cambria Math"/>
            <w:sz w:val="28"/>
            <w:szCs w:val="28"/>
          </w:rPr>
          <m:t>β=__________</m:t>
        </m:r>
      </m:oMath>
    </w:p>
    <w:p w:rsidR="003D2AB9" w:rsidRDefault="003D2AB9" w:rsidP="003D2AB9">
      <w:pPr>
        <w:spacing w:line="360" w:lineRule="auto"/>
        <w:ind w:left="-284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3D2A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= _________                        </w:t>
      </w:r>
      <w:r w:rsidRPr="003D2AB9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3D2A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= _________                       </w:t>
      </w:r>
      <m:oMath>
        <m:r>
          <w:rPr>
            <w:rFonts w:ascii="Cambria Math" w:hAnsi="Cambria Math"/>
            <w:sz w:val="28"/>
            <w:szCs w:val="28"/>
          </w:rPr>
          <m:t>γ=__________</m:t>
        </m:r>
      </m:oMath>
      <w:r w:rsidRPr="003D2AB9">
        <w:rPr>
          <w:sz w:val="28"/>
          <w:szCs w:val="28"/>
        </w:rPr>
        <w:t xml:space="preserve">       </w:t>
      </w:r>
    </w:p>
    <w:p w:rsidR="003D2AB9" w:rsidRPr="003D2AB9" w:rsidRDefault="003D2AB9" w:rsidP="003D2AB9">
      <w:pPr>
        <w:spacing w:line="360" w:lineRule="auto"/>
        <w:rPr>
          <w:sz w:val="28"/>
          <w:szCs w:val="28"/>
        </w:rPr>
      </w:pPr>
      <w:r w:rsidRPr="003D2AB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sz w:val="28"/>
          <w:szCs w:val="28"/>
        </w:rPr>
        <w:t xml:space="preserve"> = ________</w:t>
      </w:r>
    </w:p>
    <w:p w:rsidR="003D2AB9" w:rsidRPr="003D2AB9" w:rsidRDefault="003D2AB9" w:rsidP="003D2AB9">
      <w:pPr>
        <w:spacing w:line="360" w:lineRule="auto"/>
        <w:ind w:left="-284"/>
      </w:pPr>
      <w:r w:rsidRPr="003D2AB9">
        <w:t xml:space="preserve">              </w:t>
      </w:r>
    </w:p>
    <w:p w:rsidR="003D2AB9" w:rsidRPr="003D2AB9" w:rsidRDefault="003D2AB9" w:rsidP="003D2AB9">
      <w:pPr>
        <w:spacing w:line="360" w:lineRule="auto"/>
        <w:ind w:left="-284"/>
      </w:pPr>
      <w:r>
        <w:t xml:space="preserve">                                                                                                             </w:t>
      </w:r>
    </w:p>
    <w:p w:rsidR="003D2AB9" w:rsidRDefault="003D2AB9">
      <w:pPr>
        <w:spacing w:line="360" w:lineRule="auto"/>
        <w:ind w:left="-284"/>
      </w:pPr>
    </w:p>
    <w:p w:rsidR="00063FA1" w:rsidRDefault="00063FA1">
      <w:pPr>
        <w:spacing w:line="360" w:lineRule="auto"/>
        <w:ind w:left="-284"/>
      </w:pPr>
    </w:p>
    <w:p w:rsidR="00063FA1" w:rsidRDefault="00063FA1">
      <w:pPr>
        <w:spacing w:line="360" w:lineRule="auto"/>
        <w:ind w:left="-284"/>
      </w:pPr>
    </w:p>
    <w:p w:rsidR="008721A5" w:rsidRPr="00F32719" w:rsidRDefault="005B10B1">
      <w:pPr>
        <w:spacing w:line="360" w:lineRule="auto"/>
        <w:ind w:left="-284"/>
      </w:pPr>
      <w:r w:rsidRPr="00F3271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15964A" wp14:editId="103357CC">
                <wp:simplePos x="0" y="0"/>
                <wp:positionH relativeFrom="column">
                  <wp:posOffset>5833745</wp:posOffset>
                </wp:positionH>
                <wp:positionV relativeFrom="paragraph">
                  <wp:posOffset>-9525</wp:posOffset>
                </wp:positionV>
                <wp:extent cx="400050" cy="638175"/>
                <wp:effectExtent l="13970" t="95250" r="5080" b="9525"/>
                <wp:wrapNone/>
                <wp:docPr id="1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AB9" w:rsidRPr="00CB6C97" w:rsidRDefault="003D2AB9" w:rsidP="003D2AB9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7" type="#_x0000_t47" style="position:absolute;left:0;text-align:left;margin-left:459.35pt;margin-top:-.75pt;width:31.5pt;height: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" adj="6171,-2901,6171,-2579">
                <v:textbox>
                  <w:txbxContent>
                    <w:p w:rsidR="003D2AB9" w:rsidRPr="00CB6C97" w:rsidRDefault="003D2AB9" w:rsidP="003D2AB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D2AB9" w:rsidRPr="00F32719">
        <w:t xml:space="preserve"> </w:t>
      </w:r>
      <w:r w:rsidR="008721A5" w:rsidRPr="00F32719">
        <w:t>2.</w:t>
      </w:r>
    </w:p>
    <w:p w:rsidR="001702E7" w:rsidRPr="00D96307" w:rsidRDefault="001702E7">
      <w:pPr>
        <w:spacing w:line="360" w:lineRule="auto"/>
        <w:ind w:left="-284"/>
      </w:pPr>
      <w:r w:rsidRPr="00D96307">
        <w:t>a)</w:t>
      </w:r>
      <w:r w:rsidR="003D2AB9" w:rsidRPr="00D96307">
        <w:t xml:space="preserve"> Trikotnik</w:t>
      </w:r>
      <w:r w:rsidRPr="00D96307">
        <w:t>u</w:t>
      </w:r>
      <w:r w:rsidR="003D2AB9" w:rsidRPr="00D96307">
        <w:t xml:space="preserve"> ABC označi stranice in </w:t>
      </w:r>
      <w:r w:rsidRPr="00D96307">
        <w:t xml:space="preserve">       </w:t>
      </w:r>
      <w:r w:rsidR="00D96307">
        <w:t xml:space="preserve">           </w:t>
      </w:r>
      <w:r w:rsidRPr="00D96307">
        <w:t>b) Trikotniku A</w:t>
      </w:r>
      <w:r w:rsidRPr="00D96307">
        <w:rPr>
          <w:vertAlign w:val="subscript"/>
        </w:rPr>
        <w:t>1</w:t>
      </w:r>
      <w:r w:rsidRPr="00D96307">
        <w:t>B</w:t>
      </w:r>
      <w:r w:rsidRPr="00D96307">
        <w:rPr>
          <w:vertAlign w:val="subscript"/>
        </w:rPr>
        <w:t>1</w:t>
      </w:r>
      <w:r w:rsidRPr="00D96307">
        <w:t>C</w:t>
      </w:r>
      <w:r w:rsidRPr="00D96307">
        <w:rPr>
          <w:vertAlign w:val="subscript"/>
        </w:rPr>
        <w:t xml:space="preserve">1 </w:t>
      </w:r>
      <w:r w:rsidRPr="00D96307">
        <w:t xml:space="preserve">nariši </w:t>
      </w:r>
    </w:p>
    <w:p w:rsidR="003D2AB9" w:rsidRPr="00D96307" w:rsidRDefault="001702E7">
      <w:pPr>
        <w:spacing w:line="360" w:lineRule="auto"/>
        <w:ind w:left="-284"/>
      </w:pPr>
      <w:r w:rsidRPr="00D96307">
        <w:t xml:space="preserve">       </w:t>
      </w:r>
      <w:r w:rsidR="003D2AB9" w:rsidRPr="00D96307">
        <w:t>nariši v</w:t>
      </w:r>
      <w:r w:rsidR="008721A5" w:rsidRPr="00D96307">
        <w:rPr>
          <w:vertAlign w:val="subscript"/>
        </w:rPr>
        <w:t>a</w:t>
      </w:r>
      <w:r w:rsidR="003D2AB9" w:rsidRPr="00D96307">
        <w:t xml:space="preserve">. </w:t>
      </w:r>
      <w:r w:rsidRPr="00D96307">
        <w:t xml:space="preserve">                                                         </w:t>
      </w:r>
      <w:r w:rsidR="00F32719">
        <w:t xml:space="preserve">    </w:t>
      </w:r>
      <w:r w:rsidRPr="00D96307">
        <w:t xml:space="preserve">in označi težiščnico na </w:t>
      </w:r>
      <w:r w:rsidR="005D49D4">
        <w:t>stranico a.</w:t>
      </w:r>
    </w:p>
    <w:p w:rsidR="003D2AB9" w:rsidRPr="00D96307" w:rsidRDefault="003D2AB9" w:rsidP="003D2AB9">
      <w:pPr>
        <w:ind w:left="-284"/>
      </w:pPr>
      <w:r w:rsidRPr="00D96307">
        <w:t xml:space="preserve">                              </w:t>
      </w:r>
      <w:r w:rsidR="00D96307">
        <w:t xml:space="preserve">    </w:t>
      </w:r>
      <w:r w:rsidRPr="00D96307">
        <w:t xml:space="preserve"> C                                     </w:t>
      </w:r>
      <w:r w:rsidR="001702E7" w:rsidRPr="00D96307">
        <w:t xml:space="preserve">      </w:t>
      </w:r>
      <w:r w:rsidR="00824EAD" w:rsidRPr="00D96307">
        <w:t xml:space="preserve">  </w:t>
      </w:r>
      <w:r w:rsidR="001702E7" w:rsidRPr="00D96307">
        <w:t xml:space="preserve"> </w:t>
      </w:r>
    </w:p>
    <w:p w:rsidR="003D2AB9" w:rsidRDefault="005B10B1">
      <w:pPr>
        <w:spacing w:line="36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17475</wp:posOffset>
                </wp:positionV>
                <wp:extent cx="1240155" cy="1558290"/>
                <wp:effectExtent l="5715" t="12700" r="11430" b="10160"/>
                <wp:wrapNone/>
                <wp:docPr id="1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155" cy="155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99.45pt;margin-top:9.25pt;width:97.65pt;height:12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TDJQIAAEM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117475</wp:posOffset>
                </wp:positionV>
                <wp:extent cx="938530" cy="1455420"/>
                <wp:effectExtent l="10160" t="12700" r="13335" b="8255"/>
                <wp:wrapNone/>
                <wp:docPr id="1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8530" cy="145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25.55pt;margin-top:9.25pt;width:73.9pt;height:114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"/>
            </w:pict>
          </mc:Fallback>
        </mc:AlternateContent>
      </w:r>
      <w:r w:rsidR="003D2AB9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3D2AB9" w:rsidRDefault="00D96307">
      <w:pPr>
        <w:spacing w:line="36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60A2D5" wp14:editId="7853B2D9">
                <wp:simplePos x="0" y="0"/>
                <wp:positionH relativeFrom="column">
                  <wp:posOffset>3552825</wp:posOffset>
                </wp:positionH>
                <wp:positionV relativeFrom="paragraph">
                  <wp:posOffset>257810</wp:posOffset>
                </wp:positionV>
                <wp:extent cx="2035175" cy="1183005"/>
                <wp:effectExtent l="0" t="0" r="22225" b="36195"/>
                <wp:wrapNone/>
                <wp:docPr id="1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5175" cy="1183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279.75pt;margin-top:20.3pt;width:160.25pt;height:93.1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X6KwIAAE0EAAAOAAAAZHJzL2Uyb0RvYy54bWysVMGO2jAQvVfqP1i5QxIILESE1SqB9rBt&#10;kXb7AcZ2EquObdmGgKr+e8cO0KW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1C1CF0" wp14:editId="738EDA7B">
                <wp:simplePos x="0" y="0"/>
                <wp:positionH relativeFrom="column">
                  <wp:posOffset>4912360</wp:posOffset>
                </wp:positionH>
                <wp:positionV relativeFrom="paragraph">
                  <wp:posOffset>259715</wp:posOffset>
                </wp:positionV>
                <wp:extent cx="675640" cy="1183005"/>
                <wp:effectExtent l="0" t="0" r="29210" b="17145"/>
                <wp:wrapNone/>
                <wp:docPr id="1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5640" cy="1183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386.8pt;margin-top:20.45pt;width:53.2pt;height:93.1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"/>
            </w:pict>
          </mc:Fallback>
        </mc:AlternateContent>
      </w:r>
      <w:r w:rsidR="003D2AB9">
        <w:rPr>
          <w:sz w:val="28"/>
          <w:szCs w:val="28"/>
        </w:rPr>
        <w:t xml:space="preserve">                                                                                                                                  C</w:t>
      </w:r>
      <w:r w:rsidR="001702E7">
        <w:rPr>
          <w:sz w:val="28"/>
          <w:szCs w:val="28"/>
          <w:vertAlign w:val="subscript"/>
        </w:rPr>
        <w:t>1</w:t>
      </w:r>
      <w:r w:rsidR="003D2AB9">
        <w:rPr>
          <w:sz w:val="28"/>
          <w:szCs w:val="28"/>
        </w:rPr>
        <w:t xml:space="preserve"> </w:t>
      </w:r>
    </w:p>
    <w:p w:rsidR="003D2AB9" w:rsidRDefault="001702E7">
      <w:pPr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3D2AB9" w:rsidRDefault="001702E7">
      <w:pPr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D96307">
        <w:rPr>
          <w:sz w:val="28"/>
          <w:szCs w:val="28"/>
        </w:rPr>
        <w:t>b</w:t>
      </w:r>
      <w:r>
        <w:rPr>
          <w:sz w:val="28"/>
          <w:szCs w:val="28"/>
        </w:rPr>
        <w:t xml:space="preserve">                 </w:t>
      </w:r>
      <w:r w:rsidR="00D963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a</w:t>
      </w:r>
    </w:p>
    <w:p w:rsidR="003D2AB9" w:rsidRDefault="003D2AB9">
      <w:pPr>
        <w:spacing w:line="360" w:lineRule="auto"/>
        <w:ind w:left="-284"/>
        <w:rPr>
          <w:sz w:val="28"/>
          <w:szCs w:val="28"/>
        </w:rPr>
      </w:pPr>
    </w:p>
    <w:p w:rsidR="00D96307" w:rsidRDefault="005B10B1">
      <w:pPr>
        <w:spacing w:line="36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52935</wp:posOffset>
                </wp:positionH>
                <wp:positionV relativeFrom="paragraph">
                  <wp:posOffset>214299</wp:posOffset>
                </wp:positionV>
                <wp:extent cx="1359535" cy="0"/>
                <wp:effectExtent l="0" t="0" r="12065" b="19050"/>
                <wp:wrapNone/>
                <wp:docPr id="1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9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279.75pt;margin-top:16.85pt;width:107.0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9370</wp:posOffset>
                </wp:positionV>
                <wp:extent cx="2178685" cy="102870"/>
                <wp:effectExtent l="10160" t="10795" r="11430" b="10160"/>
                <wp:wrapNone/>
                <wp:docPr id="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78685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25.55pt;margin-top:3.1pt;width:171.55pt;height:8.1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"/>
            </w:pict>
          </mc:Fallback>
        </mc:AlternateContent>
      </w:r>
      <w:r w:rsidR="003D2AB9">
        <w:rPr>
          <w:sz w:val="28"/>
          <w:szCs w:val="28"/>
        </w:rPr>
        <w:t xml:space="preserve">       </w:t>
      </w:r>
    </w:p>
    <w:p w:rsidR="003D2AB9" w:rsidRPr="001702E7" w:rsidRDefault="00D96307">
      <w:pPr>
        <w:spacing w:line="360" w:lineRule="auto"/>
        <w:ind w:left="-284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</w:t>
      </w:r>
      <w:r w:rsidR="003D2AB9">
        <w:rPr>
          <w:sz w:val="28"/>
          <w:szCs w:val="28"/>
        </w:rPr>
        <w:t xml:space="preserve">  A                                    </w:t>
      </w:r>
      <w:r w:rsidR="002211EC">
        <w:rPr>
          <w:sz w:val="28"/>
          <w:szCs w:val="28"/>
        </w:rPr>
        <w:t xml:space="preserve">             B                </w:t>
      </w:r>
      <w:r w:rsidR="003D2AB9">
        <w:rPr>
          <w:sz w:val="28"/>
          <w:szCs w:val="28"/>
        </w:rPr>
        <w:t xml:space="preserve"> A</w:t>
      </w:r>
      <w:r w:rsidR="001702E7">
        <w:rPr>
          <w:sz w:val="28"/>
          <w:szCs w:val="28"/>
          <w:vertAlign w:val="subscript"/>
        </w:rPr>
        <w:t>1</w:t>
      </w:r>
      <w:r w:rsidR="003D2AB9">
        <w:rPr>
          <w:sz w:val="28"/>
          <w:szCs w:val="28"/>
        </w:rPr>
        <w:t xml:space="preserve">               </w:t>
      </w:r>
      <w:r w:rsidR="001702E7">
        <w:rPr>
          <w:sz w:val="28"/>
          <w:szCs w:val="28"/>
        </w:rPr>
        <w:t>c</w:t>
      </w:r>
      <w:r w:rsidR="003D2AB9">
        <w:rPr>
          <w:sz w:val="28"/>
          <w:szCs w:val="28"/>
        </w:rPr>
        <w:t xml:space="preserve">               B</w:t>
      </w:r>
      <w:r w:rsidR="001702E7">
        <w:rPr>
          <w:sz w:val="28"/>
          <w:szCs w:val="28"/>
          <w:vertAlign w:val="subscript"/>
        </w:rPr>
        <w:t>1</w:t>
      </w:r>
    </w:p>
    <w:p w:rsidR="003D2AB9" w:rsidRDefault="003D2AB9">
      <w:pPr>
        <w:spacing w:line="360" w:lineRule="auto"/>
        <w:ind w:left="-284"/>
        <w:rPr>
          <w:sz w:val="28"/>
          <w:szCs w:val="28"/>
        </w:rPr>
      </w:pPr>
    </w:p>
    <w:p w:rsidR="003D2AB9" w:rsidRPr="005D49D4" w:rsidRDefault="005D49D4">
      <w:pPr>
        <w:spacing w:line="360" w:lineRule="auto"/>
        <w:ind w:left="-284"/>
      </w:pPr>
      <w:r>
        <w:lastRenderedPageBreak/>
        <w:t>3</w:t>
      </w:r>
      <w:r w:rsidR="003D2AB9" w:rsidRPr="005D49D4">
        <w:t xml:space="preserve">. Trikotniku ABC označi </w:t>
      </w:r>
      <w:r w:rsidR="004B1559" w:rsidRPr="005D49D4">
        <w:t xml:space="preserve">stranice in </w:t>
      </w:r>
      <w:r w:rsidR="001702E7" w:rsidRPr="005D49D4">
        <w:t>višinsko točko</w:t>
      </w:r>
      <w:r w:rsidR="003D2AB9" w:rsidRPr="005D49D4">
        <w:t>.</w:t>
      </w:r>
    </w:p>
    <w:p w:rsidR="001702E7" w:rsidRDefault="00063FA1">
      <w:pPr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C</w:t>
      </w:r>
    </w:p>
    <w:p w:rsidR="004B1559" w:rsidRDefault="00063FA1">
      <w:pPr>
        <w:spacing w:line="36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C89C7C" wp14:editId="012816C5">
                <wp:simplePos x="0" y="0"/>
                <wp:positionH relativeFrom="column">
                  <wp:posOffset>2264410</wp:posOffset>
                </wp:positionH>
                <wp:positionV relativeFrom="paragraph">
                  <wp:posOffset>48895</wp:posOffset>
                </wp:positionV>
                <wp:extent cx="381000" cy="1000125"/>
                <wp:effectExtent l="0" t="0" r="19050" b="28575"/>
                <wp:wrapNone/>
                <wp:docPr id="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178.3pt;margin-top:3.85pt;width:30pt;height:78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7A72EC" wp14:editId="16978B53">
                <wp:simplePos x="0" y="0"/>
                <wp:positionH relativeFrom="column">
                  <wp:posOffset>38459</wp:posOffset>
                </wp:positionH>
                <wp:positionV relativeFrom="paragraph">
                  <wp:posOffset>49392</wp:posOffset>
                </wp:positionV>
                <wp:extent cx="2607945" cy="1000678"/>
                <wp:effectExtent l="0" t="0" r="20955" b="28575"/>
                <wp:wrapNone/>
                <wp:docPr id="1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7945" cy="10006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3.05pt;margin-top:3.9pt;width:205.35pt;height:78.8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"/>
            </w:pict>
          </mc:Fallback>
        </mc:AlternateContent>
      </w:r>
    </w:p>
    <w:p w:rsidR="004B1559" w:rsidRDefault="004B1559">
      <w:pPr>
        <w:spacing w:line="360" w:lineRule="auto"/>
        <w:ind w:left="-284"/>
        <w:rPr>
          <w:sz w:val="28"/>
          <w:szCs w:val="28"/>
        </w:rPr>
      </w:pPr>
    </w:p>
    <w:p w:rsidR="004B1559" w:rsidRDefault="004B1559">
      <w:pPr>
        <w:spacing w:line="360" w:lineRule="auto"/>
        <w:ind w:left="-284"/>
        <w:rPr>
          <w:sz w:val="28"/>
          <w:szCs w:val="28"/>
        </w:rPr>
      </w:pPr>
    </w:p>
    <w:p w:rsidR="004B1559" w:rsidRDefault="00063FA1" w:rsidP="004B155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B2EE1D" wp14:editId="1A65CDD7">
                <wp:simplePos x="0" y="0"/>
                <wp:positionH relativeFrom="column">
                  <wp:posOffset>36830</wp:posOffset>
                </wp:positionH>
                <wp:positionV relativeFrom="paragraph">
                  <wp:posOffset>134620</wp:posOffset>
                </wp:positionV>
                <wp:extent cx="2226310" cy="0"/>
                <wp:effectExtent l="0" t="0" r="21590" b="19050"/>
                <wp:wrapNone/>
                <wp:docPr id="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6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2.9pt;margin-top:10.6pt;width:175.3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"/>
            </w:pict>
          </mc:Fallback>
        </mc:AlternateContent>
      </w:r>
      <w:r w:rsidR="005B10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A9235A" wp14:editId="08BDFD81">
                <wp:simplePos x="0" y="0"/>
                <wp:positionH relativeFrom="column">
                  <wp:posOffset>5833745</wp:posOffset>
                </wp:positionH>
                <wp:positionV relativeFrom="paragraph">
                  <wp:posOffset>135255</wp:posOffset>
                </wp:positionV>
                <wp:extent cx="400050" cy="638175"/>
                <wp:effectExtent l="13970" t="97155" r="5080" b="7620"/>
                <wp:wrapNone/>
                <wp:docPr id="1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59" w:rsidRPr="00CB6C97" w:rsidRDefault="004B1559" w:rsidP="004B155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8" type="#_x0000_t47" style="position:absolute;margin-left:459.35pt;margin-top:10.65pt;width:31.5pt;height:5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" adj="6171,-2901,6171,-2579">
                <v:textbox>
                  <w:txbxContent>
                    <w:p w:rsidR="004B1559" w:rsidRPr="00CB6C97" w:rsidRDefault="004B1559" w:rsidP="004B155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D2AB9" w:rsidRDefault="00063FA1">
      <w:pPr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A</w:t>
      </w:r>
      <w:r w:rsidR="003D2AB9" w:rsidRPr="003D2AB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B</w:t>
      </w:r>
      <w:r w:rsidR="003D2AB9" w:rsidRPr="003D2AB9">
        <w:rPr>
          <w:sz w:val="28"/>
          <w:szCs w:val="28"/>
        </w:rPr>
        <w:t xml:space="preserve">   </w:t>
      </w:r>
    </w:p>
    <w:p w:rsidR="003D2AB9" w:rsidRDefault="003D2AB9">
      <w:pPr>
        <w:spacing w:line="360" w:lineRule="auto"/>
        <w:ind w:left="-284"/>
        <w:rPr>
          <w:sz w:val="28"/>
          <w:szCs w:val="28"/>
        </w:rPr>
      </w:pPr>
    </w:p>
    <w:p w:rsidR="00187B23" w:rsidRDefault="00187B23" w:rsidP="004B1559">
      <w:pPr>
        <w:spacing w:line="360" w:lineRule="auto"/>
        <w:rPr>
          <w:sz w:val="28"/>
          <w:szCs w:val="28"/>
        </w:rPr>
      </w:pPr>
    </w:p>
    <w:p w:rsidR="00063FA1" w:rsidRDefault="00063FA1" w:rsidP="004B1559">
      <w:pPr>
        <w:spacing w:line="360" w:lineRule="auto"/>
        <w:rPr>
          <w:sz w:val="28"/>
          <w:szCs w:val="28"/>
        </w:rPr>
      </w:pPr>
    </w:p>
    <w:p w:rsidR="00063FA1" w:rsidRDefault="00063FA1" w:rsidP="004B1559">
      <w:pPr>
        <w:spacing w:line="360" w:lineRule="auto"/>
        <w:rPr>
          <w:sz w:val="28"/>
          <w:szCs w:val="28"/>
        </w:rPr>
      </w:pPr>
    </w:p>
    <w:p w:rsidR="00063FA1" w:rsidRDefault="00063FA1" w:rsidP="004B1559">
      <w:pPr>
        <w:spacing w:line="360" w:lineRule="auto"/>
        <w:rPr>
          <w:sz w:val="28"/>
          <w:szCs w:val="28"/>
        </w:rPr>
      </w:pPr>
    </w:p>
    <w:p w:rsidR="00063FA1" w:rsidRDefault="00063FA1" w:rsidP="004B1559">
      <w:pPr>
        <w:spacing w:line="360" w:lineRule="auto"/>
        <w:rPr>
          <w:sz w:val="28"/>
          <w:szCs w:val="28"/>
        </w:rPr>
      </w:pPr>
    </w:p>
    <w:p w:rsidR="00187B23" w:rsidRPr="005D49D4" w:rsidRDefault="005B10B1">
      <w:pPr>
        <w:spacing w:line="360" w:lineRule="auto"/>
        <w:ind w:left="-284"/>
      </w:pPr>
      <w:r w:rsidRPr="005D49D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F1D8D2" wp14:editId="5A17EBFF">
                <wp:simplePos x="0" y="0"/>
                <wp:positionH relativeFrom="column">
                  <wp:posOffset>5909945</wp:posOffset>
                </wp:positionH>
                <wp:positionV relativeFrom="paragraph">
                  <wp:posOffset>262255</wp:posOffset>
                </wp:positionV>
                <wp:extent cx="400050" cy="638175"/>
                <wp:effectExtent l="13970" t="90805" r="5080" b="13970"/>
                <wp:wrapNone/>
                <wp:docPr id="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23" w:rsidRPr="00CB6C97" w:rsidRDefault="00AB55E3" w:rsidP="00187B2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9" type="#_x0000_t47" style="position:absolute;left:0;text-align:left;margin-left:465.35pt;margin-top:20.65pt;width:31.5pt;height:5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" adj="6171,-2901,6171,-2579">
                <v:textbox>
                  <w:txbxContent>
                    <w:p w:rsidR="00187B23" w:rsidRPr="00CB6C97" w:rsidRDefault="00AB55E3" w:rsidP="00187B2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D49D4" w:rsidRPr="005D49D4">
        <w:t>4</w:t>
      </w:r>
      <w:r w:rsidR="005D49D4">
        <w:t>.</w:t>
      </w:r>
      <w:r w:rsidR="00187B23" w:rsidRPr="005D49D4">
        <w:t xml:space="preserve"> Trikotniku </w:t>
      </w:r>
      <w:r w:rsidR="00116FB8" w:rsidRPr="005D49D4">
        <w:t>včrtaj</w:t>
      </w:r>
      <w:r w:rsidR="00187B23" w:rsidRPr="005D49D4">
        <w:t xml:space="preserve"> krožnico. Vse označi.</w:t>
      </w:r>
    </w:p>
    <w:p w:rsidR="00187B23" w:rsidRDefault="00116FB8" w:rsidP="00187B23">
      <w:pPr>
        <w:spacing w:line="36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26EA87" wp14:editId="48FFF7C9">
                <wp:simplePos x="0" y="0"/>
                <wp:positionH relativeFrom="column">
                  <wp:posOffset>1348740</wp:posOffset>
                </wp:positionH>
                <wp:positionV relativeFrom="paragraph">
                  <wp:posOffset>248285</wp:posOffset>
                </wp:positionV>
                <wp:extent cx="2051050" cy="1526540"/>
                <wp:effectExtent l="0" t="0" r="25400" b="35560"/>
                <wp:wrapNone/>
                <wp:docPr id="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050" cy="152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106.2pt;margin-top:19.55pt;width:161.5pt;height:120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1E8BD9" wp14:editId="05E7EACA">
                <wp:simplePos x="0" y="0"/>
                <wp:positionH relativeFrom="column">
                  <wp:posOffset>634365</wp:posOffset>
                </wp:positionH>
                <wp:positionV relativeFrom="paragraph">
                  <wp:posOffset>248285</wp:posOffset>
                </wp:positionV>
                <wp:extent cx="714375" cy="1526540"/>
                <wp:effectExtent l="0" t="0" r="28575" b="16510"/>
                <wp:wrapNone/>
                <wp:docPr id="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4375" cy="152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49.95pt;margin-top:19.55pt;width:56.25pt;height:120.2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JZKwIAAEs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"/>
            </w:pict>
          </mc:Fallback>
        </mc:AlternateContent>
      </w:r>
      <w:r w:rsidR="00187B2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C</w:t>
      </w:r>
      <w:r w:rsidR="00187B23">
        <w:rPr>
          <w:sz w:val="28"/>
          <w:szCs w:val="28"/>
        </w:rPr>
        <w:t xml:space="preserve">                  </w:t>
      </w:r>
    </w:p>
    <w:p w:rsidR="00187B23" w:rsidRDefault="00187B23">
      <w:pPr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116FB8" w:rsidRDefault="00116FB8">
      <w:pPr>
        <w:spacing w:line="360" w:lineRule="auto"/>
        <w:ind w:left="-284"/>
        <w:rPr>
          <w:sz w:val="28"/>
          <w:szCs w:val="28"/>
        </w:rPr>
      </w:pPr>
    </w:p>
    <w:p w:rsidR="00187B23" w:rsidRDefault="00187B23">
      <w:pPr>
        <w:spacing w:line="360" w:lineRule="auto"/>
        <w:ind w:left="-284"/>
        <w:rPr>
          <w:sz w:val="28"/>
          <w:szCs w:val="28"/>
        </w:rPr>
      </w:pPr>
    </w:p>
    <w:p w:rsidR="00187B23" w:rsidRDefault="00187B23">
      <w:pPr>
        <w:spacing w:line="360" w:lineRule="auto"/>
        <w:ind w:left="-284"/>
        <w:rPr>
          <w:sz w:val="28"/>
          <w:szCs w:val="28"/>
        </w:rPr>
      </w:pPr>
    </w:p>
    <w:p w:rsidR="00187B23" w:rsidRDefault="00116FB8">
      <w:pPr>
        <w:spacing w:line="36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752232" wp14:editId="6EADDE5C">
                <wp:simplePos x="0" y="0"/>
                <wp:positionH relativeFrom="column">
                  <wp:posOffset>634503</wp:posOffset>
                </wp:positionH>
                <wp:positionV relativeFrom="paragraph">
                  <wp:posOffset>241328</wp:posOffset>
                </wp:positionV>
                <wp:extent cx="2767054" cy="0"/>
                <wp:effectExtent l="0" t="0" r="14605" b="19050"/>
                <wp:wrapNone/>
                <wp:docPr id="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705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49.95pt;margin-top:19pt;width:217.9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UNJQIAAEY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"/>
            </w:pict>
          </mc:Fallback>
        </mc:AlternateContent>
      </w:r>
      <w:r w:rsidR="00187B23">
        <w:rPr>
          <w:sz w:val="28"/>
          <w:szCs w:val="28"/>
        </w:rPr>
        <w:t xml:space="preserve">                                </w:t>
      </w:r>
    </w:p>
    <w:p w:rsidR="00187B23" w:rsidRDefault="003D2AB9" w:rsidP="00187B23">
      <w:pPr>
        <w:spacing w:line="360" w:lineRule="auto"/>
        <w:rPr>
          <w:sz w:val="28"/>
          <w:szCs w:val="28"/>
        </w:rPr>
      </w:pPr>
      <w:r w:rsidRPr="003D2AB9">
        <w:rPr>
          <w:sz w:val="28"/>
          <w:szCs w:val="28"/>
        </w:rPr>
        <w:t xml:space="preserve">  </w:t>
      </w:r>
      <w:r w:rsidR="00116FB8">
        <w:rPr>
          <w:sz w:val="28"/>
          <w:szCs w:val="28"/>
        </w:rPr>
        <w:t xml:space="preserve">       A                                                                     B</w:t>
      </w:r>
    </w:p>
    <w:p w:rsidR="00116FB8" w:rsidRPr="003D2AB9" w:rsidRDefault="00116FB8" w:rsidP="00187B23">
      <w:pPr>
        <w:spacing w:line="360" w:lineRule="auto"/>
        <w:rPr>
          <w:sz w:val="28"/>
          <w:szCs w:val="28"/>
        </w:rPr>
      </w:pPr>
    </w:p>
    <w:p w:rsidR="003D2AB9" w:rsidRPr="005D00E0" w:rsidRDefault="003125F3">
      <w:pPr>
        <w:spacing w:line="360" w:lineRule="auto"/>
        <w:ind w:left="-284"/>
      </w:pPr>
      <w:r>
        <w:t>5</w:t>
      </w:r>
      <w:r w:rsidR="003D2AB9" w:rsidRPr="005D00E0">
        <w:t xml:space="preserve">. Načrtaj trikotnik ABC, ki je dan s podatki. Skice so obvezne. </w:t>
      </w:r>
    </w:p>
    <w:p w:rsidR="003D2AB9" w:rsidRPr="005D00E0" w:rsidRDefault="003D2AB9" w:rsidP="003D2AB9">
      <w:pPr>
        <w:ind w:left="-284"/>
      </w:pPr>
      <w:r w:rsidRPr="005D00E0">
        <w:t xml:space="preserve">a)  a =  </w:t>
      </w:r>
      <w:r w:rsidR="00AB55E3" w:rsidRPr="005D00E0">
        <w:t>5</w:t>
      </w:r>
      <w:r w:rsidRPr="005D00E0">
        <w:t xml:space="preserve"> cm</w:t>
      </w:r>
    </w:p>
    <w:p w:rsidR="003D2AB9" w:rsidRPr="005D00E0" w:rsidRDefault="005B10B1" w:rsidP="003D2AB9">
      <w:pPr>
        <w:ind w:left="-284"/>
      </w:pPr>
      <w:r w:rsidRPr="005D00E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5B2CF7" wp14:editId="76D8E75A">
                <wp:simplePos x="0" y="0"/>
                <wp:positionH relativeFrom="column">
                  <wp:posOffset>5909945</wp:posOffset>
                </wp:positionH>
                <wp:positionV relativeFrom="paragraph">
                  <wp:posOffset>10160</wp:posOffset>
                </wp:positionV>
                <wp:extent cx="400050" cy="638175"/>
                <wp:effectExtent l="13970" t="95885" r="5080" b="8890"/>
                <wp:wrapNone/>
                <wp:docPr id="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23" w:rsidRPr="00CB6C97" w:rsidRDefault="00187B23" w:rsidP="00187B2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30" type="#_x0000_t47" style="position:absolute;left:0;text-align:left;margin-left:465.35pt;margin-top:.8pt;width:31.5pt;height:5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" adj="6171,-2901,6171,-2579">
                <v:textbox>
                  <w:txbxContent>
                    <w:p w:rsidR="00187B23" w:rsidRPr="00CB6C97" w:rsidRDefault="00187B23" w:rsidP="00187B2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D2AB9" w:rsidRPr="005D00E0">
        <w:t xml:space="preserve">     b = </w:t>
      </w:r>
      <w:r w:rsidR="00AB55E3" w:rsidRPr="005D00E0">
        <w:t>2</w:t>
      </w:r>
      <w:r w:rsidR="003D2AB9" w:rsidRPr="005D00E0">
        <w:t xml:space="preserve"> cm</w:t>
      </w:r>
    </w:p>
    <w:p w:rsidR="003D2AB9" w:rsidRPr="005D00E0" w:rsidRDefault="003D2AB9" w:rsidP="003D2AB9">
      <w:pPr>
        <w:ind w:left="-284"/>
        <w:rPr>
          <w:u w:val="single"/>
        </w:rPr>
      </w:pPr>
      <w:r w:rsidRPr="005D00E0">
        <w:rPr>
          <w:u w:val="single"/>
        </w:rPr>
        <w:t xml:space="preserve">     c = </w:t>
      </w:r>
      <w:r w:rsidR="00AB55E3" w:rsidRPr="005D00E0">
        <w:rPr>
          <w:u w:val="single"/>
        </w:rPr>
        <w:t>6</w:t>
      </w:r>
      <w:r w:rsidRPr="005D00E0">
        <w:rPr>
          <w:u w:val="single"/>
        </w:rPr>
        <w:t xml:space="preserve"> cm </w:t>
      </w:r>
    </w:p>
    <w:p w:rsidR="003D2AB9" w:rsidRPr="005D00E0" w:rsidRDefault="003D2AB9" w:rsidP="003D2AB9">
      <w:pPr>
        <w:ind w:left="-284"/>
      </w:pPr>
      <w:r w:rsidRPr="005D00E0">
        <w:t>skica</w:t>
      </w: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  <w:rPr>
          <w:u w:val="single"/>
        </w:rPr>
      </w:pPr>
    </w:p>
    <w:p w:rsidR="003D2AB9" w:rsidRDefault="003D2AB9" w:rsidP="003D2AB9">
      <w:pPr>
        <w:ind w:left="-284"/>
        <w:rPr>
          <w:u w:val="single"/>
        </w:rPr>
      </w:pPr>
    </w:p>
    <w:p w:rsidR="003D2AB9" w:rsidRPr="003125F3" w:rsidRDefault="003125F3" w:rsidP="003D2AB9">
      <w:pPr>
        <w:ind w:left="-284"/>
      </w:pPr>
      <w:r w:rsidRPr="003125F3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37652D" wp14:editId="11313842">
                <wp:simplePos x="0" y="0"/>
                <wp:positionH relativeFrom="column">
                  <wp:posOffset>5843905</wp:posOffset>
                </wp:positionH>
                <wp:positionV relativeFrom="paragraph">
                  <wp:posOffset>-189230</wp:posOffset>
                </wp:positionV>
                <wp:extent cx="400050" cy="638175"/>
                <wp:effectExtent l="0" t="95250" r="19050" b="28575"/>
                <wp:wrapNone/>
                <wp:docPr id="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23" w:rsidRPr="00CB6C97" w:rsidRDefault="003125F3" w:rsidP="00187B2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31" type="#_x0000_t47" style="position:absolute;left:0;text-align:left;margin-left:460.15pt;margin-top:-14.9pt;width:31.5pt;height:5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" adj="6171,-2901,6171,-2579">
                <v:textbox>
                  <w:txbxContent>
                    <w:p w:rsidR="00187B23" w:rsidRPr="00CB6C97" w:rsidRDefault="003125F3" w:rsidP="00187B2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D2AB9" w:rsidRPr="003125F3">
        <w:t xml:space="preserve">b)  </w:t>
      </w:r>
      <w:r w:rsidR="004B1559" w:rsidRPr="003125F3">
        <w:t>b</w:t>
      </w:r>
      <w:r w:rsidR="003D2AB9" w:rsidRPr="003125F3">
        <w:t xml:space="preserve"> = 4 cm</w:t>
      </w:r>
    </w:p>
    <w:p w:rsidR="003D2AB9" w:rsidRPr="003125F3" w:rsidRDefault="003D2AB9" w:rsidP="003D2AB9">
      <w:pPr>
        <w:ind w:left="-284"/>
      </w:pPr>
      <w:r w:rsidRPr="003125F3">
        <w:t xml:space="preserve">     v</w:t>
      </w:r>
      <w:r w:rsidR="00704856">
        <w:rPr>
          <w:vertAlign w:val="subscript"/>
        </w:rPr>
        <w:t>c</w:t>
      </w:r>
      <w:r w:rsidRPr="003125F3">
        <w:t xml:space="preserve">= 3 cm </w:t>
      </w:r>
    </w:p>
    <w:p w:rsidR="003D2AB9" w:rsidRPr="003125F3" w:rsidRDefault="003D2AB9" w:rsidP="003D2AB9">
      <w:pPr>
        <w:ind w:left="-284"/>
        <w:rPr>
          <w:u w:val="single"/>
        </w:rPr>
      </w:pPr>
      <w:r w:rsidRPr="003125F3">
        <w:rPr>
          <w:u w:val="single"/>
        </w:rPr>
        <w:t xml:space="preserve">     </w:t>
      </w:r>
      <m:oMath>
        <m:r>
          <w:rPr>
            <w:rFonts w:ascii="Cambria Math" w:hAnsi="Cambria Math"/>
            <w:u w:val="single"/>
          </w:rPr>
          <m:t>c=</m:t>
        </m:r>
      </m:oMath>
      <w:r w:rsidR="004D716D" w:rsidRPr="003125F3">
        <w:rPr>
          <w:u w:val="single"/>
        </w:rPr>
        <w:t xml:space="preserve"> </w:t>
      </w:r>
      <w:r w:rsidR="00704856">
        <w:rPr>
          <w:u w:val="single"/>
        </w:rPr>
        <w:t>7</w:t>
      </w:r>
      <w:r w:rsidR="004D716D" w:rsidRPr="003125F3">
        <w:rPr>
          <w:u w:val="single"/>
        </w:rPr>
        <w:t xml:space="preserve"> cm</w:t>
      </w:r>
    </w:p>
    <w:p w:rsidR="003D2AB9" w:rsidRPr="003125F3" w:rsidRDefault="003D2AB9" w:rsidP="003D2AB9">
      <w:pPr>
        <w:ind w:left="-284"/>
      </w:pPr>
      <w:r w:rsidRPr="003125F3">
        <w:t>Skica</w:t>
      </w: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187B23" w:rsidRDefault="00187B23" w:rsidP="003D2AB9">
      <w:pPr>
        <w:ind w:left="-284"/>
      </w:pPr>
    </w:p>
    <w:p w:rsidR="00187B23" w:rsidRDefault="00187B23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3D2AB9" w:rsidRDefault="007A1440" w:rsidP="003D2AB9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D8E008" wp14:editId="211778A9">
                <wp:simplePos x="0" y="0"/>
                <wp:positionH relativeFrom="column">
                  <wp:posOffset>5895975</wp:posOffset>
                </wp:positionH>
                <wp:positionV relativeFrom="paragraph">
                  <wp:posOffset>165735</wp:posOffset>
                </wp:positionV>
                <wp:extent cx="400050" cy="638175"/>
                <wp:effectExtent l="0" t="95250" r="19050" b="28575"/>
                <wp:wrapNone/>
                <wp:docPr id="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23" w:rsidRPr="00CB6C97" w:rsidRDefault="00187B23" w:rsidP="00187B2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32" type="#_x0000_t47" style="position:absolute;left:0;text-align:left;margin-left:464.25pt;margin-top:13.05pt;width:31.5pt;height:5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" adj="6171,-2901,6171,-2579">
                <v:textbox>
                  <w:txbxContent>
                    <w:p w:rsidR="00187B23" w:rsidRPr="00CB6C97" w:rsidRDefault="00187B23" w:rsidP="00187B2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D2AB9" w:rsidRDefault="003D2AB9" w:rsidP="003D2AB9">
      <w:pPr>
        <w:ind w:left="-284"/>
      </w:pPr>
      <w:r>
        <w:t xml:space="preserve">c) </w:t>
      </w:r>
      <w:r w:rsidR="008D0F6C">
        <w:t>a</w:t>
      </w:r>
      <w:r>
        <w:t xml:space="preserve"> = </w:t>
      </w:r>
      <w:r w:rsidR="008D0F6C">
        <w:t>3</w:t>
      </w:r>
      <w:r>
        <w:t xml:space="preserve"> cm</w:t>
      </w:r>
    </w:p>
    <w:p w:rsidR="003D2AB9" w:rsidRDefault="003D2AB9" w:rsidP="003D2AB9">
      <w:pPr>
        <w:ind w:left="-284"/>
      </w:pPr>
      <w:r>
        <w:t xml:space="preserve">    t</w:t>
      </w:r>
      <w:r w:rsidR="008D0F6C">
        <w:rPr>
          <w:vertAlign w:val="subscript"/>
        </w:rPr>
        <w:t>a</w:t>
      </w:r>
      <w:r>
        <w:t xml:space="preserve"> = </w:t>
      </w:r>
      <w:r w:rsidR="00260850">
        <w:t>6</w:t>
      </w:r>
      <w:r>
        <w:t xml:space="preserve"> cm</w:t>
      </w:r>
    </w:p>
    <w:p w:rsidR="003D2AB9" w:rsidRDefault="003D2AB9" w:rsidP="003D2AB9">
      <w:pPr>
        <w:ind w:left="-284"/>
        <w:rPr>
          <w:u w:val="single"/>
        </w:rPr>
      </w:pPr>
      <w:r w:rsidRPr="003D2AB9">
        <w:rPr>
          <w:u w:val="single"/>
        </w:rPr>
        <w:t xml:space="preserve">    </w:t>
      </w:r>
      <m:oMath>
        <m:r>
          <w:rPr>
            <w:rFonts w:ascii="Cambria Math" w:hAnsi="Cambria Math"/>
            <w:u w:val="single"/>
          </w:rPr>
          <m:t>β</m:t>
        </m:r>
      </m:oMath>
      <w:r w:rsidRPr="003D2AB9">
        <w:rPr>
          <w:u w:val="single"/>
        </w:rPr>
        <w:t xml:space="preserve"> = </w:t>
      </w:r>
      <w:r w:rsidR="008D0F6C">
        <w:rPr>
          <w:u w:val="single"/>
        </w:rPr>
        <w:t>7</w:t>
      </w:r>
      <w:r w:rsidRPr="003D2AB9">
        <w:rPr>
          <w:u w:val="single"/>
        </w:rPr>
        <w:t>0°</w:t>
      </w:r>
    </w:p>
    <w:p w:rsidR="003D2AB9" w:rsidRDefault="003D2AB9" w:rsidP="003D2AB9">
      <w:pPr>
        <w:ind w:left="-284"/>
      </w:pPr>
      <w:r>
        <w:t xml:space="preserve"> Skica</w:t>
      </w:r>
    </w:p>
    <w:p w:rsidR="003D2AB9" w:rsidRDefault="003D2AB9" w:rsidP="003D2AB9">
      <w:pPr>
        <w:ind w:left="-284"/>
      </w:pPr>
    </w:p>
    <w:p w:rsidR="003D2AB9" w:rsidRDefault="003D2AB9" w:rsidP="003D2AB9">
      <w:pPr>
        <w:ind w:left="-284"/>
      </w:pPr>
    </w:p>
    <w:p w:rsidR="008D0F6C" w:rsidRDefault="008D0F6C" w:rsidP="003D2AB9">
      <w:pPr>
        <w:ind w:left="-284"/>
      </w:pPr>
    </w:p>
    <w:p w:rsidR="008D0F6C" w:rsidRDefault="008D0F6C" w:rsidP="003D2AB9">
      <w:pPr>
        <w:ind w:left="-284"/>
      </w:pPr>
    </w:p>
    <w:p w:rsidR="008D0F6C" w:rsidRDefault="008D0F6C" w:rsidP="003D2AB9">
      <w:pPr>
        <w:ind w:left="-284"/>
      </w:pPr>
    </w:p>
    <w:p w:rsidR="008D0F6C" w:rsidRDefault="008D0F6C" w:rsidP="003D2AB9">
      <w:pPr>
        <w:ind w:left="-284"/>
      </w:pPr>
    </w:p>
    <w:p w:rsidR="008D0F6C" w:rsidRDefault="008D0F6C" w:rsidP="003D2AB9">
      <w:pPr>
        <w:ind w:left="-284"/>
      </w:pPr>
    </w:p>
    <w:p w:rsidR="008D0F6C" w:rsidRDefault="008D0F6C" w:rsidP="003D2AB9">
      <w:pPr>
        <w:ind w:left="-284"/>
      </w:pPr>
    </w:p>
    <w:p w:rsidR="008D0F6C" w:rsidRDefault="008D0F6C" w:rsidP="003D2AB9">
      <w:pPr>
        <w:ind w:left="-284"/>
      </w:pPr>
    </w:p>
    <w:p w:rsidR="008D0F6C" w:rsidRDefault="008D0F6C" w:rsidP="003D2AB9">
      <w:pPr>
        <w:ind w:left="-284"/>
      </w:pPr>
    </w:p>
    <w:p w:rsidR="008D0F6C" w:rsidRDefault="008D0F6C" w:rsidP="003D2AB9">
      <w:pPr>
        <w:ind w:left="-284"/>
      </w:pPr>
    </w:p>
    <w:p w:rsidR="008D0F6C" w:rsidRDefault="008D0F6C" w:rsidP="00704856">
      <w:pPr>
        <w:tabs>
          <w:tab w:val="left" w:pos="2700"/>
          <w:tab w:val="left" w:pos="6480"/>
        </w:tabs>
      </w:pPr>
    </w:p>
    <w:p w:rsidR="008D0F6C" w:rsidRDefault="008D0F6C" w:rsidP="00704856">
      <w:pPr>
        <w:tabs>
          <w:tab w:val="left" w:pos="2700"/>
          <w:tab w:val="left" w:pos="6480"/>
        </w:tabs>
      </w:pPr>
    </w:p>
    <w:p w:rsidR="008D0F6C" w:rsidRDefault="008D0F6C" w:rsidP="00704856">
      <w:pPr>
        <w:tabs>
          <w:tab w:val="left" w:pos="2700"/>
          <w:tab w:val="left" w:pos="6480"/>
        </w:tabs>
      </w:pPr>
    </w:p>
    <w:p w:rsidR="008D0F6C" w:rsidRDefault="008D0F6C" w:rsidP="00704856">
      <w:pPr>
        <w:tabs>
          <w:tab w:val="left" w:pos="2700"/>
          <w:tab w:val="left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548B0A" wp14:editId="1766BC9A">
                <wp:simplePos x="0" y="0"/>
                <wp:positionH relativeFrom="column">
                  <wp:posOffset>5952959</wp:posOffset>
                </wp:positionH>
                <wp:positionV relativeFrom="paragraph">
                  <wp:posOffset>54223</wp:posOffset>
                </wp:positionV>
                <wp:extent cx="400050" cy="638175"/>
                <wp:effectExtent l="0" t="95250" r="19050" b="28575"/>
                <wp:wrapNone/>
                <wp:docPr id="5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F6C" w:rsidRPr="00CB6C97" w:rsidRDefault="008D0F6C" w:rsidP="008D0F6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47" style="position:absolute;margin-left:468.75pt;margin-top:4.25pt;width:31.5pt;height:5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" adj="6171,-2901,6171,-2579">
                <v:textbox>
                  <w:txbxContent>
                    <w:p w:rsidR="008D0F6C" w:rsidRPr="00CB6C97" w:rsidRDefault="008D0F6C" w:rsidP="008D0F6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04856" w:rsidRPr="00704856" w:rsidRDefault="00704856" w:rsidP="00704856">
      <w:pPr>
        <w:tabs>
          <w:tab w:val="left" w:pos="2700"/>
          <w:tab w:val="left" w:pos="6480"/>
        </w:tabs>
      </w:pPr>
      <w:r w:rsidRPr="00704856">
        <w:t xml:space="preserve">č) b = </w:t>
      </w:r>
      <w:r w:rsidR="008D0F6C">
        <w:t>3</w:t>
      </w:r>
      <w:r w:rsidRPr="00704856">
        <w:t xml:space="preserve"> cm</w:t>
      </w:r>
    </w:p>
    <w:p w:rsidR="00704856" w:rsidRPr="00704856" w:rsidRDefault="00704856" w:rsidP="00704856">
      <w:pPr>
        <w:tabs>
          <w:tab w:val="left" w:pos="2700"/>
          <w:tab w:val="left" w:pos="6480"/>
        </w:tabs>
      </w:pPr>
      <w:r w:rsidRPr="00704856">
        <w:t xml:space="preserve">    c =  </w:t>
      </w:r>
      <w:smartTag w:uri="urn:schemas-microsoft-com:office:smarttags" w:element="metricconverter">
        <w:smartTagPr>
          <w:attr w:name="ProductID" w:val="5 cm"/>
        </w:smartTagPr>
        <w:r w:rsidRPr="00704856">
          <w:t>5 cm</w:t>
        </w:r>
      </w:smartTag>
    </w:p>
    <w:p w:rsidR="00704856" w:rsidRPr="00704856" w:rsidRDefault="00704856" w:rsidP="00704856">
      <w:pPr>
        <w:ind w:left="-284"/>
        <w:rPr>
          <w:u w:val="single"/>
        </w:rPr>
      </w:pPr>
      <w:r w:rsidRPr="00704856">
        <w:t xml:space="preserve">     </w:t>
      </w:r>
      <w:r w:rsidRPr="00704856">
        <w:rPr>
          <w:u w:val="single"/>
        </w:rPr>
        <w:t xml:space="preserve">    </w:t>
      </w:r>
      <m:oMath>
        <m:r>
          <w:rPr>
            <w:rFonts w:ascii="Cambria Math" w:hAnsi="Cambria Math"/>
            <w:u w:val="single"/>
          </w:rPr>
          <m:t>α</m:t>
        </m:r>
      </m:oMath>
      <w:r w:rsidRPr="00704856">
        <w:rPr>
          <w:u w:val="single"/>
        </w:rPr>
        <w:t xml:space="preserve"> = 1</w:t>
      </w:r>
      <w:r w:rsidR="008D0F6C">
        <w:rPr>
          <w:u w:val="single"/>
        </w:rPr>
        <w:t>2</w:t>
      </w:r>
      <w:r w:rsidRPr="00704856">
        <w:rPr>
          <w:u w:val="single"/>
        </w:rPr>
        <w:t>0°</w:t>
      </w:r>
    </w:p>
    <w:p w:rsidR="00704856" w:rsidRPr="00704856" w:rsidRDefault="00704856" w:rsidP="00704856">
      <w:pPr>
        <w:ind w:left="-284"/>
      </w:pPr>
      <w:r w:rsidRPr="00704856">
        <w:t xml:space="preserve">       Skica</w:t>
      </w:r>
    </w:p>
    <w:p w:rsidR="00704856" w:rsidRPr="00704856" w:rsidRDefault="00704856" w:rsidP="00704856">
      <w:pPr>
        <w:tabs>
          <w:tab w:val="left" w:pos="2700"/>
          <w:tab w:val="left" w:pos="6480"/>
        </w:tabs>
      </w:pPr>
    </w:p>
    <w:p w:rsidR="00704856" w:rsidRPr="00704856" w:rsidRDefault="00704856" w:rsidP="00704856">
      <w:pPr>
        <w:ind w:left="-284"/>
      </w:pPr>
    </w:p>
    <w:p w:rsidR="00704856" w:rsidRPr="00704856" w:rsidRDefault="00704856" w:rsidP="00704856">
      <w:pPr>
        <w:ind w:left="-284"/>
      </w:pPr>
    </w:p>
    <w:p w:rsidR="00704856" w:rsidRPr="00704856" w:rsidRDefault="00704856" w:rsidP="00704856">
      <w:pPr>
        <w:spacing w:after="200" w:line="276" w:lineRule="auto"/>
      </w:pPr>
      <w:r w:rsidRPr="00704856">
        <w:br w:type="page"/>
      </w:r>
    </w:p>
    <w:p w:rsidR="00704856" w:rsidRPr="00704856" w:rsidRDefault="00704856" w:rsidP="00704856">
      <w:pPr>
        <w:tabs>
          <w:tab w:val="left" w:pos="2700"/>
          <w:tab w:val="left" w:pos="6480"/>
        </w:tabs>
      </w:pPr>
      <w:r w:rsidRPr="0070485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64468F" wp14:editId="03F3B305">
                <wp:simplePos x="0" y="0"/>
                <wp:positionH relativeFrom="column">
                  <wp:posOffset>5926455</wp:posOffset>
                </wp:positionH>
                <wp:positionV relativeFrom="paragraph">
                  <wp:posOffset>-208280</wp:posOffset>
                </wp:positionV>
                <wp:extent cx="400050" cy="638175"/>
                <wp:effectExtent l="0" t="95250" r="19050" b="28575"/>
                <wp:wrapNone/>
                <wp:docPr id="5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856" w:rsidRPr="00CB6C97" w:rsidRDefault="00704856" w:rsidP="0070485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47" style="position:absolute;margin-left:466.65pt;margin-top:-16.4pt;width:31.5pt;height:5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" adj="6171,-2901,6171,-2579">
                <v:textbox>
                  <w:txbxContent>
                    <w:p w:rsidR="00704856" w:rsidRPr="00CB6C97" w:rsidRDefault="00704856" w:rsidP="0070485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04856">
        <w:t xml:space="preserve">d) </w:t>
      </w:r>
      <w:r w:rsidR="008D0F6C">
        <w:t xml:space="preserve">γ = </w:t>
      </w:r>
      <w:r w:rsidRPr="00704856">
        <w:t xml:space="preserve"> </w:t>
      </w:r>
      <w:r w:rsidR="008D0F6C">
        <w:t>8</w:t>
      </w:r>
      <w:r w:rsidRPr="00704856">
        <w:t>0</w:t>
      </w:r>
      <w:r w:rsidRPr="00704856">
        <w:rPr>
          <w:vertAlign w:val="superscript"/>
        </w:rPr>
        <w:t>o</w:t>
      </w:r>
    </w:p>
    <w:p w:rsidR="00704856" w:rsidRPr="00704856" w:rsidRDefault="00704856" w:rsidP="00704856">
      <w:pPr>
        <w:tabs>
          <w:tab w:val="left" w:pos="2700"/>
          <w:tab w:val="left" w:pos="6480"/>
        </w:tabs>
      </w:pPr>
      <w:r w:rsidRPr="00704856">
        <w:t xml:space="preserve">     a = </w:t>
      </w:r>
      <w:smartTag w:uri="urn:schemas-microsoft-com:office:smarttags" w:element="metricconverter">
        <w:smartTagPr>
          <w:attr w:name="ProductID" w:val="3 cm"/>
        </w:smartTagPr>
        <w:r w:rsidRPr="00704856">
          <w:t>3 cm</w:t>
        </w:r>
      </w:smartTag>
    </w:p>
    <w:p w:rsidR="00704856" w:rsidRPr="00704856" w:rsidRDefault="00704856" w:rsidP="00704856">
      <w:pPr>
        <w:tabs>
          <w:tab w:val="left" w:pos="2700"/>
          <w:tab w:val="left" w:pos="6480"/>
        </w:tabs>
        <w:rPr>
          <w:u w:val="single"/>
        </w:rPr>
      </w:pPr>
      <w:r w:rsidRPr="00704856">
        <w:rPr>
          <w:u w:val="single"/>
        </w:rPr>
        <w:t xml:space="preserve">     </w:t>
      </w:r>
      <w:r w:rsidR="008D0F6C">
        <w:rPr>
          <w:u w:val="single"/>
        </w:rPr>
        <w:t xml:space="preserve">c </w:t>
      </w:r>
      <w:r w:rsidRPr="00704856">
        <w:rPr>
          <w:u w:val="single"/>
        </w:rPr>
        <w:t xml:space="preserve">= </w:t>
      </w:r>
      <w:smartTag w:uri="urn:schemas-microsoft-com:office:smarttags" w:element="metricconverter">
        <w:smartTagPr>
          <w:attr w:name="ProductID" w:val="5 cm"/>
        </w:smartTagPr>
        <w:r w:rsidRPr="00704856">
          <w:rPr>
            <w:u w:val="single"/>
          </w:rPr>
          <w:t>5 cm</w:t>
        </w:r>
      </w:smartTag>
    </w:p>
    <w:p w:rsidR="00704856" w:rsidRPr="00704856" w:rsidRDefault="00704856" w:rsidP="00704856">
      <w:pPr>
        <w:ind w:left="-284"/>
      </w:pPr>
      <w:r w:rsidRPr="00704856">
        <w:t xml:space="preserve">       Skica</w:t>
      </w:r>
    </w:p>
    <w:p w:rsidR="00704856" w:rsidRPr="00704856" w:rsidRDefault="00704856" w:rsidP="00704856">
      <w:pPr>
        <w:ind w:left="-284"/>
      </w:pPr>
    </w:p>
    <w:p w:rsidR="00704856" w:rsidRPr="00704856" w:rsidRDefault="00704856" w:rsidP="00704856">
      <w:pPr>
        <w:ind w:left="-284"/>
      </w:pPr>
    </w:p>
    <w:p w:rsidR="00704856" w:rsidRPr="00704856" w:rsidRDefault="00704856" w:rsidP="00704856">
      <w:pPr>
        <w:ind w:left="-284"/>
      </w:pPr>
    </w:p>
    <w:p w:rsidR="00704856" w:rsidRPr="00704856" w:rsidRDefault="00704856" w:rsidP="00704856">
      <w:pPr>
        <w:ind w:left="-284"/>
      </w:pPr>
    </w:p>
    <w:p w:rsidR="00704856" w:rsidRPr="00704856" w:rsidRDefault="00704856" w:rsidP="00704856">
      <w:pPr>
        <w:ind w:left="-284"/>
      </w:pPr>
    </w:p>
    <w:p w:rsidR="00704856" w:rsidRPr="00704856" w:rsidRDefault="00704856" w:rsidP="00704856">
      <w:pPr>
        <w:ind w:left="-284"/>
      </w:pPr>
    </w:p>
    <w:p w:rsidR="00704856" w:rsidRPr="00704856" w:rsidRDefault="00704856" w:rsidP="00704856">
      <w:pPr>
        <w:ind w:left="-284"/>
      </w:pPr>
    </w:p>
    <w:p w:rsidR="00704856" w:rsidRPr="00704856" w:rsidRDefault="00704856" w:rsidP="00704856">
      <w:pPr>
        <w:ind w:left="-284"/>
      </w:pPr>
    </w:p>
    <w:p w:rsidR="00704856" w:rsidRPr="00704856" w:rsidRDefault="00704856" w:rsidP="00704856">
      <w:pPr>
        <w:ind w:left="-284"/>
      </w:pPr>
    </w:p>
    <w:p w:rsidR="00704856" w:rsidRPr="00704856" w:rsidRDefault="00704856" w:rsidP="00704856">
      <w:pPr>
        <w:ind w:left="-284"/>
      </w:pPr>
    </w:p>
    <w:p w:rsidR="00704856" w:rsidRPr="00704856" w:rsidRDefault="00704856" w:rsidP="00704856">
      <w:pPr>
        <w:ind w:left="-284"/>
      </w:pPr>
    </w:p>
    <w:p w:rsidR="00704856" w:rsidRPr="00704856" w:rsidRDefault="00704856" w:rsidP="00704856">
      <w:pPr>
        <w:ind w:left="-284"/>
      </w:pPr>
      <w:r w:rsidRPr="00704856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277CD7" wp14:editId="00ED1C86">
                <wp:simplePos x="0" y="0"/>
                <wp:positionH relativeFrom="column">
                  <wp:posOffset>5959475</wp:posOffset>
                </wp:positionH>
                <wp:positionV relativeFrom="paragraph">
                  <wp:posOffset>136525</wp:posOffset>
                </wp:positionV>
                <wp:extent cx="400050" cy="638175"/>
                <wp:effectExtent l="0" t="95250" r="19050" b="28575"/>
                <wp:wrapNone/>
                <wp:docPr id="5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856" w:rsidRPr="00CB6C97" w:rsidRDefault="00704856" w:rsidP="00704856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5" type="#_x0000_t47" style="position:absolute;left:0;text-align:left;margin-left:469.25pt;margin-top:10.75pt;width:31.5pt;height:5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" adj="6171,-2901,6171,-2579">
                <v:textbox>
                  <w:txbxContent>
                    <w:p w:rsidR="00704856" w:rsidRPr="00CB6C97" w:rsidRDefault="00704856" w:rsidP="0070485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704856" w:rsidRPr="00704856" w:rsidRDefault="00704856" w:rsidP="00704856">
      <w:pPr>
        <w:ind w:left="-284"/>
      </w:pPr>
      <w:r w:rsidRPr="00704856">
        <w:t>6. Izračunaj. Rezultati so okrajšani ulomki in spremenjeni v celi del.</w:t>
      </w:r>
    </w:p>
    <w:p w:rsidR="00704856" w:rsidRPr="00704856" w:rsidRDefault="00704856" w:rsidP="00704856">
      <w:pPr>
        <w:ind w:left="-284"/>
      </w:pPr>
    </w:p>
    <w:p w:rsidR="00704856" w:rsidRPr="00704856" w:rsidRDefault="00704856" w:rsidP="00704856">
      <w:pPr>
        <w:ind w:left="-284"/>
        <w:rPr>
          <w:sz w:val="28"/>
          <w:szCs w:val="28"/>
        </w:rPr>
      </w:pPr>
      <w:r w:rsidRPr="00704856">
        <w:rPr>
          <w:sz w:val="28"/>
          <w:szCs w:val="28"/>
        </w:rPr>
        <w:t xml:space="preserve">a) </w:t>
      </w:r>
      <w:r w:rsidR="002D1899">
        <w:rPr>
          <w:sz w:val="28"/>
          <w:szCs w:val="28"/>
        </w:rPr>
        <w:t>1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704856">
        <w:rPr>
          <w:sz w:val="28"/>
          <w:szCs w:val="28"/>
        </w:rPr>
        <w:t xml:space="preserve"> - </w:t>
      </w:r>
      <w:r w:rsidR="002D1899">
        <w:rPr>
          <w:sz w:val="28"/>
          <w:szCs w:val="28"/>
        </w:rPr>
        <w:t>7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704856">
        <w:rPr>
          <w:sz w:val="28"/>
          <w:szCs w:val="28"/>
        </w:rPr>
        <w:t xml:space="preserve"> = </w:t>
      </w:r>
    </w:p>
    <w:p w:rsidR="00704856" w:rsidRPr="00704856" w:rsidRDefault="00704856" w:rsidP="00704856">
      <w:pPr>
        <w:ind w:left="-284"/>
        <w:rPr>
          <w:sz w:val="28"/>
          <w:szCs w:val="28"/>
        </w:rPr>
      </w:pPr>
    </w:p>
    <w:p w:rsidR="00704856" w:rsidRPr="00704856" w:rsidRDefault="00704856" w:rsidP="00704856">
      <w:pPr>
        <w:ind w:left="-284"/>
        <w:rPr>
          <w:sz w:val="28"/>
          <w:szCs w:val="28"/>
        </w:rPr>
      </w:pPr>
      <w:r w:rsidRPr="00704856">
        <w:rPr>
          <w:sz w:val="28"/>
          <w:szCs w:val="28"/>
        </w:rPr>
        <w:t>b)  4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704856">
        <w:rPr>
          <w:sz w:val="28"/>
          <w:szCs w:val="28"/>
        </w:rPr>
        <w:t xml:space="preserve"> ·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704856">
        <w:rPr>
          <w:sz w:val="28"/>
          <w:szCs w:val="28"/>
        </w:rPr>
        <w:t xml:space="preserve"> = </w:t>
      </w:r>
    </w:p>
    <w:p w:rsidR="00704856" w:rsidRPr="00704856" w:rsidRDefault="00704856" w:rsidP="00704856">
      <w:pPr>
        <w:ind w:left="-284"/>
        <w:rPr>
          <w:sz w:val="28"/>
          <w:szCs w:val="28"/>
        </w:rPr>
      </w:pPr>
    </w:p>
    <w:p w:rsidR="00704856" w:rsidRPr="00704856" w:rsidRDefault="00704856" w:rsidP="00704856">
      <w:pPr>
        <w:ind w:left="-284"/>
        <w:rPr>
          <w:sz w:val="28"/>
          <w:szCs w:val="28"/>
        </w:rPr>
      </w:pPr>
      <w:r w:rsidRPr="00704856">
        <w:rPr>
          <w:sz w:val="28"/>
          <w:szCs w:val="28"/>
        </w:rPr>
        <w:t xml:space="preserve">c) </w:t>
      </w:r>
      <w:r w:rsidR="002D1899">
        <w:rPr>
          <w:sz w:val="28"/>
          <w:szCs w:val="28"/>
        </w:rPr>
        <w:t>32</w:t>
      </w:r>
      <w:r w:rsidRPr="00704856">
        <w:rPr>
          <w:sz w:val="28"/>
          <w:szCs w:val="28"/>
        </w:rPr>
        <w:t xml:space="preserve"> : 3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704856">
        <w:rPr>
          <w:sz w:val="28"/>
          <w:szCs w:val="28"/>
        </w:rPr>
        <w:t xml:space="preserve"> = </w:t>
      </w:r>
    </w:p>
    <w:p w:rsidR="00704856" w:rsidRPr="00704856" w:rsidRDefault="00704856" w:rsidP="00704856">
      <w:pPr>
        <w:ind w:left="-284"/>
      </w:pPr>
    </w:p>
    <w:p w:rsidR="00704856" w:rsidRPr="00704856" w:rsidRDefault="00704856" w:rsidP="00704856">
      <w:pPr>
        <w:ind w:left="-284"/>
      </w:pPr>
    </w:p>
    <w:p w:rsidR="00704856" w:rsidRPr="00704856" w:rsidRDefault="00704856" w:rsidP="00704856">
      <w:pPr>
        <w:ind w:left="-284"/>
      </w:pPr>
    </w:p>
    <w:p w:rsidR="00704856" w:rsidRPr="00704856" w:rsidRDefault="00704856" w:rsidP="00704856">
      <w:pPr>
        <w:ind w:left="-284"/>
        <w:rPr>
          <w:sz w:val="28"/>
          <w:szCs w:val="28"/>
        </w:rPr>
      </w:pPr>
      <w:r w:rsidRPr="00704856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6C010C" wp14:editId="0170DDF7">
                <wp:simplePos x="0" y="0"/>
                <wp:positionH relativeFrom="column">
                  <wp:posOffset>5959475</wp:posOffset>
                </wp:positionH>
                <wp:positionV relativeFrom="paragraph">
                  <wp:posOffset>101600</wp:posOffset>
                </wp:positionV>
                <wp:extent cx="400050" cy="638175"/>
                <wp:effectExtent l="0" t="95250" r="19050" b="28575"/>
                <wp:wrapNone/>
                <wp:docPr id="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856" w:rsidRPr="00CB6C97" w:rsidRDefault="00704856" w:rsidP="0070485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47" style="position:absolute;left:0;text-align:left;margin-left:469.25pt;margin-top:8pt;width:31.5pt;height:5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" adj="6171,-2901,6171,-2579">
                <v:textbox>
                  <w:txbxContent>
                    <w:p w:rsidR="00704856" w:rsidRPr="00CB6C97" w:rsidRDefault="00704856" w:rsidP="0070485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04856">
        <w:rPr>
          <w:sz w:val="28"/>
          <w:szCs w:val="28"/>
        </w:rPr>
        <w:t xml:space="preserve">d) </w:t>
      </w:r>
      <w:r w:rsidR="002923AB" w:rsidRPr="002D1899">
        <w:rPr>
          <w:position w:val="-30"/>
          <w:sz w:val="20"/>
          <w:szCs w:val="20"/>
        </w:rPr>
        <w:object w:dxaOrig="337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05pt;height:36.3pt" o:ole="">
            <v:imagedata r:id="rId6" o:title=""/>
          </v:shape>
          <o:OLEObject Type="Embed" ProgID="Equation.3" ShapeID="_x0000_i1025" DrawAspect="Content" ObjectID="_1456064504" r:id="rId7"/>
        </w:object>
      </w:r>
    </w:p>
    <w:p w:rsidR="00CF374E" w:rsidRDefault="00CF374E">
      <w:pPr>
        <w:spacing w:after="200" w:line="276" w:lineRule="auto"/>
      </w:pPr>
    </w:p>
    <w:sectPr w:rsidR="00CF374E" w:rsidSect="003D2AB9">
      <w:pgSz w:w="11906" w:h="16838"/>
      <w:pgMar w:top="1135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28"/>
    <w:rsid w:val="00063FA1"/>
    <w:rsid w:val="00116FB8"/>
    <w:rsid w:val="001702E7"/>
    <w:rsid w:val="00187B23"/>
    <w:rsid w:val="001A4EA1"/>
    <w:rsid w:val="002211EC"/>
    <w:rsid w:val="00260850"/>
    <w:rsid w:val="002923AB"/>
    <w:rsid w:val="002D1899"/>
    <w:rsid w:val="002D2ABC"/>
    <w:rsid w:val="003125F3"/>
    <w:rsid w:val="003B51CA"/>
    <w:rsid w:val="003D2AB9"/>
    <w:rsid w:val="004402F7"/>
    <w:rsid w:val="00441A67"/>
    <w:rsid w:val="004B1559"/>
    <w:rsid w:val="004D716D"/>
    <w:rsid w:val="00504124"/>
    <w:rsid w:val="00525AA6"/>
    <w:rsid w:val="00547F8B"/>
    <w:rsid w:val="005B10B1"/>
    <w:rsid w:val="005D00E0"/>
    <w:rsid w:val="005D49D4"/>
    <w:rsid w:val="005F2746"/>
    <w:rsid w:val="0060637B"/>
    <w:rsid w:val="006648E6"/>
    <w:rsid w:val="0069740F"/>
    <w:rsid w:val="00704856"/>
    <w:rsid w:val="007A1440"/>
    <w:rsid w:val="007F7CD7"/>
    <w:rsid w:val="00810DF0"/>
    <w:rsid w:val="008222A1"/>
    <w:rsid w:val="00824EAD"/>
    <w:rsid w:val="008721A5"/>
    <w:rsid w:val="008D0F6C"/>
    <w:rsid w:val="008D6160"/>
    <w:rsid w:val="009127F1"/>
    <w:rsid w:val="0095694B"/>
    <w:rsid w:val="0096587A"/>
    <w:rsid w:val="00A24D28"/>
    <w:rsid w:val="00A617F2"/>
    <w:rsid w:val="00AB55E3"/>
    <w:rsid w:val="00AC143F"/>
    <w:rsid w:val="00BA62BB"/>
    <w:rsid w:val="00BC3663"/>
    <w:rsid w:val="00C44593"/>
    <w:rsid w:val="00CF374E"/>
    <w:rsid w:val="00D00D71"/>
    <w:rsid w:val="00D96307"/>
    <w:rsid w:val="00EA772F"/>
    <w:rsid w:val="00ED41B0"/>
    <w:rsid w:val="00EE5F44"/>
    <w:rsid w:val="00F172CA"/>
    <w:rsid w:val="00F32719"/>
    <w:rsid w:val="00FA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24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24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ediloograde">
    <w:name w:val="Placeholder Text"/>
    <w:basedOn w:val="Privzetapisavaodstavka"/>
    <w:uiPriority w:val="99"/>
    <w:semiHidden/>
    <w:rsid w:val="00ED41B0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41B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41B0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24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24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ediloograde">
    <w:name w:val="Placeholder Text"/>
    <w:basedOn w:val="Privzetapisavaodstavka"/>
    <w:uiPriority w:val="99"/>
    <w:semiHidden/>
    <w:rsid w:val="00ED41B0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41B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41B0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8E8B3-197B-4476-8E9F-32AD81BC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cp:lastPrinted>2013-03-26T14:15:00Z</cp:lastPrinted>
  <dcterms:created xsi:type="dcterms:W3CDTF">2014-03-11T16:35:00Z</dcterms:created>
  <dcterms:modified xsi:type="dcterms:W3CDTF">2014-03-11T16:35:00Z</dcterms:modified>
</cp:coreProperties>
</file>